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D3DE5A" w14:textId="77777777" w:rsidR="00881B90" w:rsidRPr="00881B90" w:rsidRDefault="008D5282" w:rsidP="00881B90">
      <w:pPr>
        <w:ind w:left="-1170" w:firstLine="117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A74E2AD" wp14:editId="7841BBA4">
            <wp:simplePos x="0" y="0"/>
            <wp:positionH relativeFrom="column">
              <wp:posOffset>-252730</wp:posOffset>
            </wp:positionH>
            <wp:positionV relativeFrom="paragraph">
              <wp:posOffset>-430530</wp:posOffset>
            </wp:positionV>
            <wp:extent cx="1644015" cy="914400"/>
            <wp:effectExtent l="0" t="0" r="6985" b="0"/>
            <wp:wrapThrough wrapText="bothSides">
              <wp:wrapPolygon edited="0">
                <wp:start x="0" y="0"/>
                <wp:lineTo x="0" y="21000"/>
                <wp:lineTo x="21358" y="21000"/>
                <wp:lineTo x="21358" y="0"/>
                <wp:lineTo x="0" y="0"/>
              </wp:wrapPolygon>
            </wp:wrapThrough>
            <wp:docPr id="1" name="Picture 1" descr="Macintosh HD:Users:marlenegargulak:Desktop:t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rlenegargulak:Desktop:th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B90" w:rsidRPr="00881B90"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3164D19" wp14:editId="3998A15B">
            <wp:simplePos x="0" y="0"/>
            <wp:positionH relativeFrom="column">
              <wp:posOffset>5661025</wp:posOffset>
            </wp:positionH>
            <wp:positionV relativeFrom="paragraph">
              <wp:posOffset>-267335</wp:posOffset>
            </wp:positionV>
            <wp:extent cx="1391920" cy="804545"/>
            <wp:effectExtent l="0" t="0" r="5080" b="8255"/>
            <wp:wrapThrough wrapText="bothSides">
              <wp:wrapPolygon edited="0">
                <wp:start x="3547" y="0"/>
                <wp:lineTo x="1182" y="2728"/>
                <wp:lineTo x="0" y="6137"/>
                <wp:lineTo x="0" y="13639"/>
                <wp:lineTo x="2365" y="19776"/>
                <wp:lineTo x="3547" y="21140"/>
                <wp:lineTo x="8277" y="21140"/>
                <wp:lineTo x="21285" y="19776"/>
                <wp:lineTo x="21285" y="10911"/>
                <wp:lineTo x="12613" y="10911"/>
                <wp:lineTo x="13007" y="8183"/>
                <wp:lineTo x="10248" y="1364"/>
                <wp:lineTo x="8277" y="0"/>
                <wp:lineTo x="3547" y="0"/>
              </wp:wrapPolygon>
            </wp:wrapThrough>
            <wp:docPr id="2" name="Picture 2" descr="Macintosh HD:Users:marlenegargulak:Desktop:T1718EN_PMS-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rlenegargulak:Desktop:T1718EN_PMS-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0600E1" w14:textId="77777777" w:rsidR="00881B90" w:rsidRPr="00881B90" w:rsidRDefault="00881B90">
      <w:pPr>
        <w:rPr>
          <w:rFonts w:ascii="Arial Black" w:hAnsi="Arial Black"/>
          <w:sz w:val="28"/>
          <w:szCs w:val="28"/>
        </w:rPr>
      </w:pPr>
    </w:p>
    <w:p w14:paraId="3F5C9DF1" w14:textId="77777777" w:rsidR="008D40EE" w:rsidRPr="00881B90" w:rsidRDefault="00881B90" w:rsidP="00881B90">
      <w:pPr>
        <w:jc w:val="center"/>
        <w:rPr>
          <w:rFonts w:ascii="Arial Black" w:hAnsi="Arial Black"/>
          <w:b/>
          <w:sz w:val="28"/>
          <w:szCs w:val="28"/>
        </w:rPr>
      </w:pPr>
      <w:r w:rsidRPr="00881B90">
        <w:rPr>
          <w:rFonts w:ascii="Arial Black" w:hAnsi="Arial Black"/>
          <w:b/>
          <w:sz w:val="28"/>
          <w:szCs w:val="28"/>
        </w:rPr>
        <w:t>DISTRICT 5960 GROUP CULTURAL EXCHANGE</w:t>
      </w:r>
    </w:p>
    <w:p w14:paraId="5F23F719" w14:textId="77777777" w:rsidR="00881B90" w:rsidRPr="00881B90" w:rsidRDefault="00881B90" w:rsidP="00881B90">
      <w:pPr>
        <w:jc w:val="center"/>
        <w:rPr>
          <w:rFonts w:ascii="Arial" w:hAnsi="Arial" w:cs="Arial"/>
          <w:b/>
          <w:sz w:val="28"/>
          <w:szCs w:val="28"/>
        </w:rPr>
      </w:pPr>
      <w:r w:rsidRPr="00881B90">
        <w:rPr>
          <w:rFonts w:ascii="Arial" w:hAnsi="Arial" w:cs="Arial"/>
          <w:b/>
          <w:sz w:val="28"/>
          <w:szCs w:val="28"/>
        </w:rPr>
        <w:t xml:space="preserve">TEAM </w:t>
      </w:r>
      <w:r w:rsidR="00E12151">
        <w:rPr>
          <w:rFonts w:ascii="Arial" w:hAnsi="Arial" w:cs="Arial"/>
          <w:b/>
          <w:sz w:val="28"/>
          <w:szCs w:val="28"/>
        </w:rPr>
        <w:t>MEMBER</w:t>
      </w:r>
      <w:r w:rsidRPr="00881B90">
        <w:rPr>
          <w:rFonts w:ascii="Arial" w:hAnsi="Arial" w:cs="Arial"/>
          <w:b/>
          <w:sz w:val="28"/>
          <w:szCs w:val="28"/>
        </w:rPr>
        <w:t xml:space="preserve"> APPLICATION</w:t>
      </w:r>
    </w:p>
    <w:p w14:paraId="01CB5E0A" w14:textId="77777777" w:rsidR="00881B90" w:rsidRPr="00881B90" w:rsidRDefault="00881B90" w:rsidP="00881B90">
      <w:pPr>
        <w:jc w:val="center"/>
        <w:rPr>
          <w:rFonts w:ascii="Arial" w:hAnsi="Arial" w:cs="Arial"/>
          <w:b/>
          <w:sz w:val="28"/>
          <w:szCs w:val="28"/>
        </w:rPr>
      </w:pPr>
    </w:p>
    <w:p w14:paraId="71E364F2" w14:textId="6F4142F5" w:rsidR="00881B90" w:rsidRDefault="00881B90" w:rsidP="00881B90">
      <w:pPr>
        <w:rPr>
          <w:b/>
          <w:sz w:val="32"/>
          <w:szCs w:val="32"/>
        </w:rPr>
      </w:pPr>
      <w:r w:rsidRPr="00AB3D82">
        <w:rPr>
          <w:b/>
          <w:sz w:val="32"/>
          <w:szCs w:val="32"/>
        </w:rPr>
        <w:t>2017</w:t>
      </w:r>
      <w:r w:rsidR="00F71B21">
        <w:rPr>
          <w:b/>
          <w:sz w:val="32"/>
          <w:szCs w:val="32"/>
        </w:rPr>
        <w:t xml:space="preserve">-2018 Rotary Cultural </w:t>
      </w:r>
      <w:r w:rsidR="0099188A">
        <w:rPr>
          <w:b/>
          <w:sz w:val="32"/>
          <w:szCs w:val="32"/>
        </w:rPr>
        <w:t>Exchange</w:t>
      </w:r>
      <w:r w:rsidR="0099188A">
        <w:rPr>
          <w:b/>
        </w:rPr>
        <w:t xml:space="preserve"> with</w:t>
      </w:r>
      <w:r w:rsidR="00F71B21">
        <w:rPr>
          <w:b/>
        </w:rPr>
        <w:t xml:space="preserve"> </w:t>
      </w:r>
      <w:r w:rsidR="00F71B21">
        <w:rPr>
          <w:b/>
          <w:sz w:val="32"/>
          <w:szCs w:val="32"/>
        </w:rPr>
        <w:t xml:space="preserve">  District 2490- ISRAEL</w:t>
      </w:r>
    </w:p>
    <w:p w14:paraId="274B7438" w14:textId="3EAE644E" w:rsidR="00CA63C4" w:rsidRPr="00CA63C4" w:rsidRDefault="005F4E78" w:rsidP="00881B90">
      <w:pPr>
        <w:rPr>
          <w:i/>
        </w:rPr>
      </w:pPr>
      <w:r w:rsidRPr="00CA63C4">
        <w:rPr>
          <w:i/>
        </w:rPr>
        <w:t>The completed application</w:t>
      </w:r>
      <w:r w:rsidR="00D77617" w:rsidRPr="00CA63C4">
        <w:rPr>
          <w:i/>
        </w:rPr>
        <w:t xml:space="preserve"> must be submitted </w:t>
      </w:r>
      <w:proofErr w:type="gramStart"/>
      <w:r w:rsidR="00D77617" w:rsidRPr="00CA63C4">
        <w:rPr>
          <w:i/>
        </w:rPr>
        <w:t xml:space="preserve">to </w:t>
      </w:r>
      <w:r w:rsidRPr="00CA63C4">
        <w:rPr>
          <w:i/>
        </w:rPr>
        <w:t xml:space="preserve"> Rob</w:t>
      </w:r>
      <w:proofErr w:type="gramEnd"/>
      <w:r w:rsidRPr="00CA63C4">
        <w:rPr>
          <w:i/>
        </w:rPr>
        <w:t xml:space="preserve"> Howard, District GCE Chair a</w:t>
      </w:r>
      <w:r w:rsidRPr="00CA63C4">
        <w:rPr>
          <w:b/>
          <w:i/>
        </w:rPr>
        <w:t xml:space="preserve">t </w:t>
      </w:r>
      <w:hyperlink r:id="rId9" w:history="1">
        <w:r w:rsidRPr="00CA63C4">
          <w:rPr>
            <w:rStyle w:val="Hyperlink"/>
            <w:b/>
            <w:i/>
          </w:rPr>
          <w:t>rhoward@popearch.com</w:t>
        </w:r>
      </w:hyperlink>
      <w:r w:rsidRPr="00CA63C4">
        <w:rPr>
          <w:b/>
          <w:i/>
        </w:rPr>
        <w:t xml:space="preserve">.  </w:t>
      </w:r>
      <w:r w:rsidRPr="00CA63C4">
        <w:rPr>
          <w:i/>
        </w:rPr>
        <w:t xml:space="preserve">Or by mailing to </w:t>
      </w:r>
      <w:r w:rsidRPr="00CA63C4">
        <w:rPr>
          <w:b/>
        </w:rPr>
        <w:t>Rotary District Office 5960- 2233 Hamline Avenue North, Suite 620-Roseville, MN 5511</w:t>
      </w:r>
      <w:r w:rsidRPr="00CA63C4">
        <w:rPr>
          <w:i/>
        </w:rPr>
        <w:t xml:space="preserve">3. </w:t>
      </w:r>
      <w:r w:rsidR="00CA63C4" w:rsidRPr="00CA63C4">
        <w:rPr>
          <w:i/>
        </w:rPr>
        <w:t xml:space="preserve">Please </w:t>
      </w:r>
      <w:r w:rsidR="00CA63C4">
        <w:rPr>
          <w:i/>
        </w:rPr>
        <w:t xml:space="preserve">submit </w:t>
      </w:r>
      <w:proofErr w:type="gramStart"/>
      <w:r w:rsidR="00CA63C4">
        <w:rPr>
          <w:i/>
        </w:rPr>
        <w:t>an</w:t>
      </w:r>
      <w:proofErr w:type="gramEnd"/>
      <w:r w:rsidR="00CA63C4">
        <w:rPr>
          <w:i/>
        </w:rPr>
        <w:t xml:space="preserve"> $50.00 deposit with the application.  Deadline for submission </w:t>
      </w:r>
      <w:r w:rsidR="00CA63C4" w:rsidRPr="00CA63C4">
        <w:rPr>
          <w:b/>
          <w:i/>
        </w:rPr>
        <w:t>is December 4, 2017</w:t>
      </w:r>
    </w:p>
    <w:p w14:paraId="3178A1A9" w14:textId="2250BA8D" w:rsidR="00881B90" w:rsidRPr="00D77617" w:rsidRDefault="00881B90" w:rsidP="00881B90">
      <w:pPr>
        <w:rPr>
          <w:b/>
          <w:i/>
          <w:sz w:val="32"/>
          <w:szCs w:val="32"/>
        </w:rPr>
      </w:pPr>
      <w:r>
        <w:rPr>
          <w:b/>
        </w:rPr>
        <w:t>_______________________________________________________________________________________________________________________</w:t>
      </w:r>
      <w:r w:rsidRPr="00AB3D82">
        <w:rPr>
          <w:rFonts w:ascii="Lucida Sans" w:hAnsi="Lucida Sans"/>
          <w:b/>
        </w:rPr>
        <w:t>PERSONAL APPLICANT INFORMATION</w:t>
      </w:r>
    </w:p>
    <w:p w14:paraId="2FCED70B" w14:textId="77777777" w:rsidR="005F4E78" w:rsidRDefault="00881B90" w:rsidP="00881B90">
      <w:pPr>
        <w:rPr>
          <w:rFonts w:ascii="Lucida Sans" w:hAnsi="Lucida Sans"/>
          <w:b/>
        </w:rPr>
      </w:pPr>
      <w:r w:rsidRPr="005F4E78">
        <w:rPr>
          <w:rFonts w:ascii="Lucida Sans" w:hAnsi="Lucida Sans"/>
          <w:i/>
        </w:rPr>
        <w:t>Name in full (as it appears on your passport)</w:t>
      </w:r>
      <w:r w:rsidRPr="005F4E78">
        <w:rPr>
          <w:rFonts w:ascii="Lucida Sans" w:hAnsi="Lucida Sans"/>
          <w:i/>
        </w:rPr>
        <w:br/>
      </w:r>
    </w:p>
    <w:p w14:paraId="163BCDAD" w14:textId="527409D7" w:rsidR="00881B90" w:rsidRPr="005F4E78" w:rsidRDefault="00881B90" w:rsidP="00881B90">
      <w:pPr>
        <w:rPr>
          <w:rFonts w:ascii="Lucida Sans" w:hAnsi="Lucida Sans"/>
          <w:b/>
        </w:rPr>
      </w:pPr>
      <w:r>
        <w:rPr>
          <w:rFonts w:ascii="Lucida Sans" w:hAnsi="Lucida Sans"/>
          <w:b/>
        </w:rPr>
        <w:t>__________________________________________________________________________________________</w:t>
      </w:r>
      <w:r w:rsidRPr="00AB3D82">
        <w:rPr>
          <w:rFonts w:ascii="Lucida Sans" w:hAnsi="Lucida Sans"/>
        </w:rPr>
        <w:t>First Name (Given)                        Middle                            Last Name (Family)</w:t>
      </w:r>
    </w:p>
    <w:p w14:paraId="0F4E11E9" w14:textId="77777777" w:rsidR="00881B90" w:rsidRPr="00AB3D82" w:rsidRDefault="00881B90" w:rsidP="00881B90">
      <w:pPr>
        <w:pBdr>
          <w:bottom w:val="single" w:sz="12" w:space="1" w:color="auto"/>
        </w:pBdr>
        <w:rPr>
          <w:rFonts w:ascii="Lucida Sans" w:hAnsi="Lucida Sans"/>
        </w:rPr>
      </w:pPr>
    </w:p>
    <w:p w14:paraId="4111C3A1" w14:textId="77777777" w:rsidR="00881B90" w:rsidRPr="00AB3D82" w:rsidRDefault="00AB3D82" w:rsidP="00881B90">
      <w:pPr>
        <w:rPr>
          <w:rFonts w:ascii="Lucida Sans" w:hAnsi="Lucida Sans"/>
        </w:rPr>
      </w:pPr>
      <w:r w:rsidRPr="00AB3D82">
        <w:rPr>
          <w:rFonts w:ascii="Lucida Sans" w:hAnsi="Lucida Sans"/>
        </w:rPr>
        <w:t>Passport (Country of Origin</w:t>
      </w:r>
      <w:proofErr w:type="gramStart"/>
      <w:r w:rsidRPr="00AB3D82">
        <w:rPr>
          <w:rFonts w:ascii="Lucida Sans" w:hAnsi="Lucida Sans"/>
        </w:rPr>
        <w:t>) :</w:t>
      </w:r>
      <w:proofErr w:type="gramEnd"/>
      <w:r w:rsidR="00881B90" w:rsidRPr="00AB3D82">
        <w:rPr>
          <w:rFonts w:ascii="Lucida Sans" w:hAnsi="Lucida Sans"/>
        </w:rPr>
        <w:t xml:space="preserve">          Passport expiration            Place of Birth</w:t>
      </w:r>
    </w:p>
    <w:p w14:paraId="23628E26" w14:textId="77777777" w:rsidR="00881B90" w:rsidRPr="00AB3D82" w:rsidRDefault="00881B90" w:rsidP="00881B90">
      <w:pPr>
        <w:rPr>
          <w:rFonts w:ascii="Lucida Sans" w:hAnsi="Lucida Sans"/>
        </w:rPr>
      </w:pPr>
    </w:p>
    <w:p w14:paraId="16F416EF" w14:textId="77777777" w:rsidR="00881B90" w:rsidRPr="00AB3D82" w:rsidRDefault="00AB3D82" w:rsidP="00881B90">
      <w:pPr>
        <w:rPr>
          <w:rFonts w:ascii="Lucida Sans" w:hAnsi="Lucida Sans"/>
        </w:rPr>
      </w:pPr>
      <w:r>
        <w:rPr>
          <w:rFonts w:ascii="Lucida Sans" w:hAnsi="Lucida Sans"/>
        </w:rPr>
        <w:t>______Male  ____</w:t>
      </w:r>
      <w:r w:rsidR="00881B90" w:rsidRPr="00AB3D82">
        <w:rPr>
          <w:rFonts w:ascii="Lucida Sans" w:hAnsi="Lucida Sans"/>
        </w:rPr>
        <w:t>_Female      Date of Birth:  ______/_____/___</w:t>
      </w:r>
      <w:proofErr w:type="gramStart"/>
      <w:r w:rsidR="00881B90" w:rsidRPr="00AB3D82">
        <w:rPr>
          <w:rFonts w:ascii="Lucida Sans" w:hAnsi="Lucida Sans"/>
        </w:rPr>
        <w:t>_      Age</w:t>
      </w:r>
      <w:proofErr w:type="gramEnd"/>
      <w:r w:rsidR="00881B90" w:rsidRPr="00AB3D82">
        <w:rPr>
          <w:rFonts w:ascii="Lucida Sans" w:hAnsi="Lucida Sans"/>
        </w:rPr>
        <w:t>:_____</w:t>
      </w:r>
    </w:p>
    <w:p w14:paraId="2D207B1C" w14:textId="77777777" w:rsidR="00AB3D82" w:rsidRPr="00AB3D82" w:rsidRDefault="00AB3D82" w:rsidP="00881B90">
      <w:pPr>
        <w:rPr>
          <w:rFonts w:ascii="Lucida Sans" w:hAnsi="Lucida Sans"/>
        </w:rPr>
      </w:pPr>
    </w:p>
    <w:p w14:paraId="521FA20F" w14:textId="77777777" w:rsidR="00AB3D82" w:rsidRPr="00AB3D82" w:rsidRDefault="00AB3D82" w:rsidP="00881B90">
      <w:pPr>
        <w:rPr>
          <w:rFonts w:ascii="Lucida Sans" w:hAnsi="Lucida Sans"/>
        </w:rPr>
      </w:pPr>
      <w:r w:rsidRPr="00AB3D82">
        <w:rPr>
          <w:rFonts w:ascii="Lucida Sans" w:hAnsi="Lucida Sans"/>
        </w:rPr>
        <w:t>__________________/_____________________/______________________/__________________________</w:t>
      </w:r>
    </w:p>
    <w:p w14:paraId="6274DBA3" w14:textId="36982C03" w:rsidR="00AB3D82" w:rsidRPr="00AB3D82" w:rsidRDefault="00AB3D82" w:rsidP="005F4E78">
      <w:pPr>
        <w:rPr>
          <w:rFonts w:ascii="Lucida Sans" w:hAnsi="Lucida Sans"/>
        </w:rPr>
      </w:pPr>
      <w:r w:rsidRPr="00AB3D82">
        <w:rPr>
          <w:rFonts w:ascii="Lucida Sans" w:hAnsi="Lucida Sans"/>
        </w:rPr>
        <w:t>Home Phone                 Work Phone                 Mobile Phone        Email</w:t>
      </w:r>
    </w:p>
    <w:p w14:paraId="381AE723" w14:textId="77777777" w:rsidR="00AB3D82" w:rsidRPr="00AB3D82" w:rsidRDefault="00AB3D82" w:rsidP="00881B90">
      <w:pPr>
        <w:pBdr>
          <w:bottom w:val="single" w:sz="12" w:space="1" w:color="auto"/>
        </w:pBdr>
        <w:rPr>
          <w:rFonts w:ascii="Lucida Sans" w:hAnsi="Lucida Sans"/>
        </w:rPr>
      </w:pPr>
    </w:p>
    <w:p w14:paraId="7B220B45" w14:textId="77777777" w:rsidR="00AB3D82" w:rsidRPr="00AB3D82" w:rsidRDefault="00AB3D82" w:rsidP="00881B90">
      <w:pPr>
        <w:rPr>
          <w:rFonts w:ascii="Lucida Sans" w:hAnsi="Lucida Sans"/>
        </w:rPr>
      </w:pPr>
      <w:r w:rsidRPr="00AB3D82">
        <w:rPr>
          <w:rFonts w:ascii="Lucida Sans" w:hAnsi="Lucida Sans"/>
        </w:rPr>
        <w:t>Home Address:   Street                   City                      State                Zip Code</w:t>
      </w:r>
    </w:p>
    <w:p w14:paraId="641742EF" w14:textId="77777777" w:rsidR="00AB3D82" w:rsidRPr="00AB3D82" w:rsidRDefault="00AB3D82" w:rsidP="00881B90">
      <w:pPr>
        <w:rPr>
          <w:rFonts w:ascii="Lucida Sans" w:hAnsi="Lucida Sans"/>
        </w:rPr>
      </w:pPr>
    </w:p>
    <w:p w14:paraId="6B6FC82D" w14:textId="77777777" w:rsidR="00AB3D82" w:rsidRPr="00AB3D82" w:rsidRDefault="00AB3D82" w:rsidP="00881B90">
      <w:pPr>
        <w:rPr>
          <w:rFonts w:ascii="Lucida Sans" w:hAnsi="Lucida Sans"/>
        </w:rPr>
      </w:pPr>
      <w:r w:rsidRPr="00AB3D82">
        <w:rPr>
          <w:rFonts w:ascii="Lucida Sans" w:hAnsi="Lucida Sans"/>
        </w:rPr>
        <w:t>__________________________________________________________________________________________</w:t>
      </w:r>
    </w:p>
    <w:p w14:paraId="3A5F6221" w14:textId="77777777" w:rsidR="00881B90" w:rsidRPr="00AB3D82" w:rsidRDefault="00AB3D82" w:rsidP="00881B90">
      <w:pPr>
        <w:rPr>
          <w:rFonts w:ascii="Lucida Sans" w:hAnsi="Lucida Sans"/>
        </w:rPr>
      </w:pPr>
      <w:r w:rsidRPr="00AB3D82">
        <w:rPr>
          <w:rFonts w:ascii="Lucida Sans" w:hAnsi="Lucida Sans"/>
        </w:rPr>
        <w:t>Main Spoken Language                   Additional Languages (reading-writing-speaking</w:t>
      </w:r>
    </w:p>
    <w:p w14:paraId="736AC307" w14:textId="77777777" w:rsidR="00AB3D82" w:rsidRPr="00AB3D82" w:rsidRDefault="00AB3D82" w:rsidP="00881B90">
      <w:pPr>
        <w:pBdr>
          <w:bottom w:val="single" w:sz="12" w:space="1" w:color="auto"/>
        </w:pBdr>
        <w:rPr>
          <w:rFonts w:ascii="Lucida Sans" w:hAnsi="Lucida Sans"/>
        </w:rPr>
      </w:pPr>
    </w:p>
    <w:p w14:paraId="61C8E88A" w14:textId="77777777" w:rsidR="00AB3D82" w:rsidRPr="00AB3D82" w:rsidRDefault="00AB3D82" w:rsidP="00881B90">
      <w:pPr>
        <w:rPr>
          <w:rFonts w:ascii="Lucida Sans" w:hAnsi="Lucida Sans"/>
        </w:rPr>
      </w:pPr>
      <w:r w:rsidRPr="00AB3D82">
        <w:rPr>
          <w:rFonts w:ascii="Lucida Sans" w:hAnsi="Lucida Sans"/>
        </w:rPr>
        <w:t>Allergies (Include Food)                            Dietary or Medical Needs</w:t>
      </w:r>
    </w:p>
    <w:p w14:paraId="24D1B9B7" w14:textId="77777777" w:rsidR="00AB3D82" w:rsidRPr="00AB3D82" w:rsidRDefault="00AB3D82" w:rsidP="00881B90">
      <w:pPr>
        <w:pBdr>
          <w:bottom w:val="single" w:sz="12" w:space="1" w:color="auto"/>
        </w:pBdr>
        <w:rPr>
          <w:rFonts w:ascii="Lucida Sans" w:hAnsi="Lucida Sans"/>
        </w:rPr>
      </w:pPr>
    </w:p>
    <w:p w14:paraId="1CCE5D5A" w14:textId="77777777" w:rsidR="00AB3D82" w:rsidRPr="00AB3D82" w:rsidRDefault="00AB3D82" w:rsidP="00881B90">
      <w:pPr>
        <w:rPr>
          <w:rFonts w:ascii="Lucida Sans" w:hAnsi="Lucida Sans"/>
        </w:rPr>
      </w:pPr>
      <w:r w:rsidRPr="00AB3D82">
        <w:rPr>
          <w:rFonts w:ascii="Lucida Sans" w:hAnsi="Lucida Sans"/>
        </w:rPr>
        <w:t>Physical Limitations</w:t>
      </w:r>
    </w:p>
    <w:p w14:paraId="33DFFE31" w14:textId="77777777" w:rsidR="00881B90" w:rsidRPr="00AB3D82" w:rsidRDefault="00881B90" w:rsidP="00881B90">
      <w:pPr>
        <w:rPr>
          <w:rFonts w:ascii="Lucida Sans" w:hAnsi="Lucida Sans"/>
        </w:rPr>
      </w:pPr>
    </w:p>
    <w:p w14:paraId="332775FE" w14:textId="77777777" w:rsidR="00AB3D82" w:rsidRPr="00AB3D82" w:rsidRDefault="00AB3D82" w:rsidP="00881B90">
      <w:pPr>
        <w:rPr>
          <w:rFonts w:ascii="Lucida Sans" w:hAnsi="Lucida Sans"/>
        </w:rPr>
      </w:pPr>
      <w:r w:rsidRPr="00AB3D82">
        <w:rPr>
          <w:rFonts w:ascii="Lucida Sans" w:hAnsi="Lucida Sans"/>
        </w:rPr>
        <w:t>Country of Citizenship</w:t>
      </w:r>
      <w:proofErr w:type="gramStart"/>
      <w:r w:rsidRPr="00AB3D82">
        <w:rPr>
          <w:rFonts w:ascii="Lucida Sans" w:hAnsi="Lucida Sans"/>
        </w:rPr>
        <w:t>:_</w:t>
      </w:r>
      <w:proofErr w:type="gramEnd"/>
      <w:r w:rsidRPr="00AB3D82">
        <w:rPr>
          <w:rFonts w:ascii="Lucida Sans" w:hAnsi="Lucida Sans"/>
        </w:rPr>
        <w:t>___________________Country of Birth:_____________________________</w:t>
      </w:r>
    </w:p>
    <w:p w14:paraId="0BE66319" w14:textId="77777777" w:rsidR="00AB3D82" w:rsidRPr="00AB3D82" w:rsidRDefault="00AB3D82" w:rsidP="00881B90">
      <w:pPr>
        <w:rPr>
          <w:rFonts w:ascii="Lucida Sans" w:hAnsi="Lucida Sans"/>
        </w:rPr>
      </w:pPr>
    </w:p>
    <w:p w14:paraId="2074770C" w14:textId="77777777" w:rsidR="00AB3D82" w:rsidRDefault="00AB3D82" w:rsidP="00881B90">
      <w:pPr>
        <w:rPr>
          <w:rFonts w:ascii="Lucida Sans" w:hAnsi="Lucida Sans"/>
          <w:b/>
        </w:rPr>
      </w:pPr>
      <w:r w:rsidRPr="00AB3D82">
        <w:rPr>
          <w:rFonts w:ascii="Lucida Sans" w:hAnsi="Lucida Sans"/>
          <w:b/>
          <w:sz w:val="28"/>
          <w:szCs w:val="28"/>
        </w:rPr>
        <w:t>Person to Notify in case of an emergency</w:t>
      </w:r>
      <w:r w:rsidRPr="00AB3D82">
        <w:rPr>
          <w:rFonts w:ascii="Lucida Sans" w:hAnsi="Lucida Sans"/>
          <w:b/>
        </w:rPr>
        <w:t>:</w:t>
      </w:r>
    </w:p>
    <w:p w14:paraId="2F07CD58" w14:textId="77777777" w:rsidR="00AB3D82" w:rsidRPr="00AB3D82" w:rsidRDefault="00AB3D82" w:rsidP="00881B90">
      <w:pPr>
        <w:rPr>
          <w:rFonts w:ascii="Lucida Sans" w:hAnsi="Lucida Sans"/>
          <w:b/>
        </w:rPr>
      </w:pPr>
    </w:p>
    <w:p w14:paraId="595D7578" w14:textId="77777777" w:rsidR="00AB3D82" w:rsidRDefault="00AB3D82" w:rsidP="00881B90">
      <w:pPr>
        <w:pBdr>
          <w:bottom w:val="single" w:sz="12" w:space="1" w:color="auto"/>
        </w:pBdr>
        <w:rPr>
          <w:rFonts w:ascii="Lucida Sans" w:hAnsi="Lucida Sans"/>
          <w:b/>
        </w:rPr>
      </w:pPr>
    </w:p>
    <w:p w14:paraId="717067E3" w14:textId="77777777" w:rsidR="00AB3D82" w:rsidRPr="00384B91" w:rsidRDefault="00AB3D82" w:rsidP="00881B90">
      <w:pPr>
        <w:rPr>
          <w:rFonts w:ascii="Lucida Sans" w:hAnsi="Lucida Sans"/>
        </w:rPr>
      </w:pPr>
      <w:r w:rsidRPr="00384B91">
        <w:rPr>
          <w:rFonts w:ascii="Lucida Sans" w:hAnsi="Lucida Sans"/>
        </w:rPr>
        <w:t xml:space="preserve">Name                             Relationship                        </w:t>
      </w:r>
      <w:r w:rsidR="00384B91">
        <w:rPr>
          <w:rFonts w:ascii="Lucida Sans" w:hAnsi="Lucida Sans"/>
        </w:rPr>
        <w:t xml:space="preserve">     </w:t>
      </w:r>
      <w:r w:rsidRPr="00384B91">
        <w:rPr>
          <w:rFonts w:ascii="Lucida Sans" w:hAnsi="Lucida Sans"/>
        </w:rPr>
        <w:t>Telephone</w:t>
      </w:r>
    </w:p>
    <w:p w14:paraId="5CBFBDA0" w14:textId="77777777" w:rsidR="007E29BA" w:rsidRDefault="007E29BA" w:rsidP="00881B90">
      <w:pPr>
        <w:pBdr>
          <w:bottom w:val="single" w:sz="12" w:space="1" w:color="auto"/>
        </w:pBdr>
        <w:rPr>
          <w:rFonts w:ascii="Lucida Sans" w:hAnsi="Lucida Sans"/>
          <w:b/>
        </w:rPr>
      </w:pPr>
    </w:p>
    <w:p w14:paraId="4426E1F7" w14:textId="77777777" w:rsidR="00D77617" w:rsidRDefault="00D77617" w:rsidP="00881B90">
      <w:pPr>
        <w:pBdr>
          <w:bottom w:val="single" w:sz="12" w:space="1" w:color="auto"/>
        </w:pBdr>
        <w:rPr>
          <w:rFonts w:ascii="Lucida Sans" w:hAnsi="Lucida Sans"/>
          <w:b/>
        </w:rPr>
      </w:pPr>
    </w:p>
    <w:p w14:paraId="42DA82E3" w14:textId="77777777" w:rsidR="00384B91" w:rsidRPr="00384B91" w:rsidRDefault="00384B91" w:rsidP="00881B90">
      <w:pPr>
        <w:rPr>
          <w:rFonts w:ascii="Lucida Sans" w:hAnsi="Lucida Sans"/>
        </w:rPr>
      </w:pPr>
      <w:r w:rsidRPr="00384B91">
        <w:rPr>
          <w:rFonts w:ascii="Lucida Sans" w:hAnsi="Lucida Sans"/>
        </w:rPr>
        <w:t>Address                                                      Email</w:t>
      </w:r>
    </w:p>
    <w:p w14:paraId="53DC0592" w14:textId="77777777" w:rsidR="00881B90" w:rsidRDefault="00881B90" w:rsidP="00881B90">
      <w:pPr>
        <w:rPr>
          <w:b/>
        </w:rPr>
      </w:pPr>
    </w:p>
    <w:p w14:paraId="3ACE9A57" w14:textId="77777777" w:rsidR="007E29BA" w:rsidRDefault="007E29BA" w:rsidP="00384B91">
      <w:pPr>
        <w:rPr>
          <w:b/>
        </w:rPr>
      </w:pPr>
    </w:p>
    <w:p w14:paraId="65AC1A2E" w14:textId="77777777" w:rsidR="00CA63C4" w:rsidRDefault="00CA63C4" w:rsidP="00384B91">
      <w:pPr>
        <w:rPr>
          <w:b/>
        </w:rPr>
      </w:pPr>
    </w:p>
    <w:p w14:paraId="3BEA1A33" w14:textId="77777777" w:rsidR="00D77617" w:rsidRDefault="00D77617" w:rsidP="00384B91">
      <w:pPr>
        <w:rPr>
          <w:b/>
        </w:rPr>
      </w:pPr>
    </w:p>
    <w:p w14:paraId="643A526E" w14:textId="49D09AA1" w:rsidR="00384B91" w:rsidRDefault="00D77617" w:rsidP="00384B91">
      <w:pPr>
        <w:rPr>
          <w:b/>
          <w:sz w:val="32"/>
          <w:szCs w:val="32"/>
        </w:rPr>
      </w:pPr>
      <w:r>
        <w:rPr>
          <w:b/>
        </w:rPr>
        <w:t>D5960 GCE Team Member Application                                                                          October 2017</w:t>
      </w:r>
      <w:r>
        <w:rPr>
          <w:b/>
          <w:sz w:val="32"/>
          <w:szCs w:val="32"/>
        </w:rPr>
        <w:t xml:space="preserve">     </w:t>
      </w:r>
    </w:p>
    <w:p w14:paraId="5BE559DF" w14:textId="77777777" w:rsidR="00D77617" w:rsidRDefault="00D77617" w:rsidP="00B74C97">
      <w:pPr>
        <w:rPr>
          <w:b/>
        </w:rPr>
      </w:pPr>
    </w:p>
    <w:p w14:paraId="08B5A791" w14:textId="77777777" w:rsidR="00D77617" w:rsidRDefault="00D77617" w:rsidP="00B74C97">
      <w:pPr>
        <w:rPr>
          <w:b/>
        </w:rPr>
      </w:pPr>
    </w:p>
    <w:p w14:paraId="6A26BC3F" w14:textId="3098403E" w:rsidR="005F4E78" w:rsidRPr="005F4E78" w:rsidRDefault="005F4E78" w:rsidP="00B74C97">
      <w:pPr>
        <w:rPr>
          <w:b/>
        </w:rPr>
      </w:pPr>
      <w:r w:rsidRPr="005F4E78">
        <w:rPr>
          <w:b/>
        </w:rPr>
        <w:t>Occupation/Profession_______________________________________________________________________________________</w:t>
      </w:r>
      <w:r w:rsidR="00AF52D8">
        <w:rPr>
          <w:b/>
        </w:rPr>
        <w:t>___</w:t>
      </w:r>
    </w:p>
    <w:p w14:paraId="7BABD31A" w14:textId="77777777" w:rsidR="005F4E78" w:rsidRDefault="005F4E78" w:rsidP="00B74C97">
      <w:pPr>
        <w:rPr>
          <w:b/>
          <w:highlight w:val="yellow"/>
        </w:rPr>
      </w:pPr>
    </w:p>
    <w:p w14:paraId="09CE8E26" w14:textId="4D61AC69" w:rsidR="005F4E78" w:rsidRDefault="005F4E78" w:rsidP="00B74C97">
      <w:pPr>
        <w:rPr>
          <w:b/>
        </w:rPr>
      </w:pPr>
      <w:r w:rsidRPr="005F4E78">
        <w:rPr>
          <w:b/>
        </w:rPr>
        <w:t>Rotary Club: _____________________________________________________Years in Rotary_________________________</w:t>
      </w:r>
      <w:r w:rsidR="00AF52D8">
        <w:rPr>
          <w:b/>
        </w:rPr>
        <w:t>__</w:t>
      </w:r>
      <w:r w:rsidRPr="005F4E78">
        <w:rPr>
          <w:b/>
        </w:rPr>
        <w:t>___</w:t>
      </w:r>
    </w:p>
    <w:p w14:paraId="4A2658CA" w14:textId="77777777" w:rsidR="005F4E78" w:rsidRDefault="005F4E78" w:rsidP="00B74C97">
      <w:pPr>
        <w:rPr>
          <w:b/>
        </w:rPr>
      </w:pPr>
    </w:p>
    <w:p w14:paraId="027F8D84" w14:textId="37201F79" w:rsidR="005F4E78" w:rsidRDefault="005F4E78" w:rsidP="00B74C97">
      <w:pPr>
        <w:rPr>
          <w:b/>
        </w:rPr>
      </w:pPr>
      <w:r>
        <w:rPr>
          <w:b/>
        </w:rPr>
        <w:t xml:space="preserve">Club or </w:t>
      </w:r>
      <w:r w:rsidR="00AF52D8">
        <w:rPr>
          <w:b/>
        </w:rPr>
        <w:t>District Committee</w:t>
      </w:r>
      <w:r>
        <w:rPr>
          <w:b/>
        </w:rPr>
        <w:t xml:space="preserve"> Experience_________________________________________________________________</w:t>
      </w:r>
      <w:r w:rsidR="00AF52D8">
        <w:rPr>
          <w:b/>
        </w:rPr>
        <w:t>__</w:t>
      </w:r>
      <w:r>
        <w:rPr>
          <w:b/>
        </w:rPr>
        <w:t>___</w:t>
      </w:r>
      <w:r w:rsidR="00AF52D8">
        <w:rPr>
          <w:b/>
        </w:rPr>
        <w:t>_</w:t>
      </w:r>
    </w:p>
    <w:p w14:paraId="1EEBB4CC" w14:textId="77777777" w:rsidR="005F4E78" w:rsidRDefault="005F4E78" w:rsidP="00B74C97">
      <w:pPr>
        <w:rPr>
          <w:b/>
        </w:rPr>
      </w:pPr>
    </w:p>
    <w:p w14:paraId="3388EA74" w14:textId="66642AF0" w:rsidR="005F4E78" w:rsidRDefault="005F4E78" w:rsidP="00B74C97">
      <w:pPr>
        <w:rPr>
          <w:b/>
        </w:rPr>
      </w:pPr>
      <w:r>
        <w:rPr>
          <w:b/>
        </w:rPr>
        <w:t>_______________________________________________________________________________________</w:t>
      </w:r>
      <w:r w:rsidR="00AF52D8">
        <w:rPr>
          <w:b/>
        </w:rPr>
        <w:t>_______________________________</w:t>
      </w:r>
    </w:p>
    <w:p w14:paraId="5BE406BE" w14:textId="77777777" w:rsidR="005F4E78" w:rsidRDefault="005F4E78" w:rsidP="00B74C97">
      <w:pPr>
        <w:rPr>
          <w:b/>
        </w:rPr>
      </w:pPr>
    </w:p>
    <w:p w14:paraId="3C290FCE" w14:textId="28C1A6F7" w:rsidR="005F4E78" w:rsidRDefault="00CA63C4" w:rsidP="00B74C97">
      <w:pPr>
        <w:rPr>
          <w:b/>
          <w:u w:val="single"/>
        </w:rPr>
      </w:pPr>
      <w:r>
        <w:rPr>
          <w:b/>
        </w:rPr>
        <w:t>Offices H</w:t>
      </w:r>
      <w:r w:rsidR="00AF52D8">
        <w:rPr>
          <w:b/>
        </w:rPr>
        <w:t>eld in Rotary (</w:t>
      </w:r>
      <w:r w:rsidR="00AF52D8" w:rsidRPr="00AF52D8">
        <w:rPr>
          <w:b/>
          <w:u w:val="single"/>
        </w:rPr>
        <w:t>dates)</w:t>
      </w:r>
      <w:r w:rsidR="00AF52D8">
        <w:rPr>
          <w:b/>
          <w:u w:val="single"/>
        </w:rPr>
        <w:t>_________________________________________________________________________________</w:t>
      </w:r>
    </w:p>
    <w:p w14:paraId="663F7017" w14:textId="77777777" w:rsidR="00AF52D8" w:rsidRDefault="00AF52D8" w:rsidP="00B74C97">
      <w:pPr>
        <w:rPr>
          <w:b/>
          <w:u w:val="single"/>
        </w:rPr>
      </w:pPr>
    </w:p>
    <w:p w14:paraId="0CA0CF7B" w14:textId="546A6B20" w:rsidR="00AF52D8" w:rsidRDefault="00AF52D8" w:rsidP="00B74C97">
      <w:pPr>
        <w:rPr>
          <w:b/>
        </w:rPr>
      </w:pPr>
      <w:r>
        <w:rPr>
          <w:b/>
          <w:u w:val="single"/>
        </w:rPr>
        <w:t>_______________________________________________________________________________________________________________________</w:t>
      </w:r>
    </w:p>
    <w:p w14:paraId="0E50242F" w14:textId="3F7559AA" w:rsidR="005F4E78" w:rsidRDefault="005F4E78" w:rsidP="00B74C97">
      <w:pPr>
        <w:rPr>
          <w:b/>
        </w:rPr>
      </w:pPr>
    </w:p>
    <w:p w14:paraId="0EB0846F" w14:textId="5D2B5556" w:rsidR="00AF52D8" w:rsidRDefault="00AF52D8" w:rsidP="00CA63C4">
      <w:pPr>
        <w:rPr>
          <w:b/>
        </w:rPr>
      </w:pPr>
      <w:r>
        <w:rPr>
          <w:b/>
        </w:rPr>
        <w:t>Leadership experience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____________________________________________________________________</w:t>
      </w:r>
    </w:p>
    <w:p w14:paraId="6275BD8D" w14:textId="77777777" w:rsidR="00CA63C4" w:rsidRDefault="00CA63C4" w:rsidP="00CA63C4">
      <w:pPr>
        <w:rPr>
          <w:b/>
        </w:rPr>
      </w:pPr>
    </w:p>
    <w:p w14:paraId="59F5A6FC" w14:textId="4013E671" w:rsidR="00CA63C4" w:rsidRDefault="00CA63C4" w:rsidP="00CA63C4">
      <w:pPr>
        <w:rPr>
          <w:b/>
        </w:rPr>
      </w:pPr>
      <w:r>
        <w:rPr>
          <w:b/>
        </w:rPr>
        <w:t>______________________________________________________________________________________________________________________</w:t>
      </w:r>
    </w:p>
    <w:p w14:paraId="5378A53F" w14:textId="77777777" w:rsidR="00CA63C4" w:rsidRDefault="00CA63C4" w:rsidP="00B74C97">
      <w:pPr>
        <w:rPr>
          <w:b/>
        </w:rPr>
      </w:pPr>
    </w:p>
    <w:p w14:paraId="56684457" w14:textId="7912B15E" w:rsidR="00CA63C4" w:rsidRDefault="00CA63C4" w:rsidP="00B74C97">
      <w:pPr>
        <w:rPr>
          <w:b/>
        </w:rPr>
      </w:pPr>
      <w:r>
        <w:rPr>
          <w:b/>
        </w:rPr>
        <w:t>______________________________________________________________________________________________________________________</w:t>
      </w:r>
    </w:p>
    <w:p w14:paraId="2E0B0D70" w14:textId="77777777" w:rsidR="00AF52D8" w:rsidRDefault="00AF52D8" w:rsidP="00B74C97">
      <w:pPr>
        <w:rPr>
          <w:b/>
        </w:rPr>
      </w:pPr>
    </w:p>
    <w:p w14:paraId="790F572D" w14:textId="0B152622" w:rsidR="00AF52D8" w:rsidRDefault="00AF52D8" w:rsidP="00B74C97">
      <w:pPr>
        <w:rPr>
          <w:b/>
        </w:rPr>
      </w:pPr>
      <w:r>
        <w:rPr>
          <w:b/>
        </w:rPr>
        <w:t>Community Involvement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_________________________________________________________________</w:t>
      </w:r>
    </w:p>
    <w:p w14:paraId="45648F90" w14:textId="77777777" w:rsidR="00AF52D8" w:rsidRDefault="00AF52D8" w:rsidP="00B74C97">
      <w:pPr>
        <w:pBdr>
          <w:bottom w:val="single" w:sz="12" w:space="1" w:color="auto"/>
        </w:pBdr>
        <w:rPr>
          <w:b/>
        </w:rPr>
      </w:pPr>
    </w:p>
    <w:p w14:paraId="7B47A9F4" w14:textId="77777777" w:rsidR="00205E0F" w:rsidRDefault="00205E0F" w:rsidP="00B74C97">
      <w:pPr>
        <w:pBdr>
          <w:bottom w:val="single" w:sz="12" w:space="1" w:color="auto"/>
        </w:pBdr>
        <w:rPr>
          <w:b/>
        </w:rPr>
      </w:pPr>
    </w:p>
    <w:p w14:paraId="10059EBD" w14:textId="77777777" w:rsidR="00AF52D8" w:rsidRDefault="00AF52D8" w:rsidP="00B74C97">
      <w:pPr>
        <w:rPr>
          <w:b/>
        </w:rPr>
      </w:pPr>
    </w:p>
    <w:p w14:paraId="074FED15" w14:textId="77777777" w:rsidR="00205E0F" w:rsidRDefault="00205E0F" w:rsidP="00B74C97">
      <w:pPr>
        <w:rPr>
          <w:b/>
        </w:rPr>
      </w:pPr>
    </w:p>
    <w:p w14:paraId="7CE02D4D" w14:textId="77777777" w:rsidR="00AF52D8" w:rsidRDefault="00AF52D8" w:rsidP="00B74C97">
      <w:pPr>
        <w:pBdr>
          <w:top w:val="single" w:sz="12" w:space="1" w:color="auto"/>
          <w:bottom w:val="single" w:sz="12" w:space="1" w:color="auto"/>
        </w:pBdr>
        <w:rPr>
          <w:b/>
        </w:rPr>
      </w:pPr>
    </w:p>
    <w:p w14:paraId="2046E06D" w14:textId="77777777" w:rsidR="00205E0F" w:rsidRDefault="00205E0F" w:rsidP="00B74C97">
      <w:pPr>
        <w:pBdr>
          <w:top w:val="single" w:sz="12" w:space="1" w:color="auto"/>
          <w:bottom w:val="single" w:sz="12" w:space="1" w:color="auto"/>
        </w:pBdr>
        <w:rPr>
          <w:b/>
        </w:rPr>
      </w:pPr>
    </w:p>
    <w:p w14:paraId="0D3CBE2D" w14:textId="77777777" w:rsidR="00CA63C4" w:rsidRDefault="00CA63C4" w:rsidP="00B74C97">
      <w:pPr>
        <w:rPr>
          <w:b/>
        </w:rPr>
      </w:pPr>
    </w:p>
    <w:p w14:paraId="42A765B1" w14:textId="69018B3E" w:rsidR="00AF52D8" w:rsidRDefault="00AF52D8" w:rsidP="00B74C97">
      <w:pPr>
        <w:rPr>
          <w:b/>
        </w:rPr>
      </w:pPr>
      <w:r>
        <w:rPr>
          <w:b/>
        </w:rPr>
        <w:t>Travel/International Experience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________________________________________________________</w:t>
      </w:r>
    </w:p>
    <w:p w14:paraId="5A1C6600" w14:textId="77777777" w:rsidR="00205E0F" w:rsidRDefault="00205E0F" w:rsidP="00B74C97">
      <w:pPr>
        <w:pBdr>
          <w:bottom w:val="single" w:sz="12" w:space="1" w:color="auto"/>
        </w:pBdr>
        <w:rPr>
          <w:b/>
        </w:rPr>
      </w:pPr>
    </w:p>
    <w:p w14:paraId="4C91FD89" w14:textId="50DD43A3" w:rsidR="00AF52D8" w:rsidRDefault="00CA63C4" w:rsidP="00B74C97">
      <w:pPr>
        <w:pBdr>
          <w:bottom w:val="single" w:sz="12" w:space="1" w:color="auto"/>
        </w:pBdr>
        <w:rPr>
          <w:b/>
        </w:rPr>
      </w:pPr>
      <w:r>
        <w:rPr>
          <w:b/>
        </w:rPr>
        <w:t>________________________________________________________________________________________________________________________</w:t>
      </w:r>
    </w:p>
    <w:p w14:paraId="6E5869BC" w14:textId="77777777" w:rsidR="00CA63C4" w:rsidRDefault="00CA63C4" w:rsidP="00B74C97">
      <w:pPr>
        <w:pBdr>
          <w:bottom w:val="single" w:sz="12" w:space="1" w:color="auto"/>
        </w:pBdr>
        <w:rPr>
          <w:b/>
        </w:rPr>
      </w:pPr>
    </w:p>
    <w:p w14:paraId="0E81F4E1" w14:textId="77777777" w:rsidR="00205E0F" w:rsidRDefault="00205E0F" w:rsidP="00B74C97">
      <w:pPr>
        <w:pBdr>
          <w:bottom w:val="single" w:sz="12" w:space="1" w:color="auto"/>
        </w:pBdr>
        <w:rPr>
          <w:b/>
        </w:rPr>
      </w:pPr>
    </w:p>
    <w:p w14:paraId="3364BD1B" w14:textId="77777777" w:rsidR="00AF52D8" w:rsidRDefault="00AF52D8" w:rsidP="00B74C97">
      <w:pPr>
        <w:rPr>
          <w:b/>
        </w:rPr>
      </w:pPr>
    </w:p>
    <w:p w14:paraId="3AB77373" w14:textId="7F9EF559" w:rsidR="00AF52D8" w:rsidRDefault="00AF52D8" w:rsidP="00B74C97">
      <w:pPr>
        <w:rPr>
          <w:b/>
        </w:rPr>
      </w:pPr>
      <w:r>
        <w:rPr>
          <w:b/>
        </w:rPr>
        <w:t>Language Skills</w:t>
      </w:r>
      <w:r w:rsidR="00D77617">
        <w:rPr>
          <w:b/>
        </w:rPr>
        <w:t xml:space="preserve"> (Particularly relative to host </w:t>
      </w:r>
      <w:r>
        <w:rPr>
          <w:b/>
        </w:rPr>
        <w:t>district)_______________________</w:t>
      </w:r>
      <w:r w:rsidR="00D77617">
        <w:rPr>
          <w:b/>
        </w:rPr>
        <w:t>_______________________________</w:t>
      </w:r>
    </w:p>
    <w:p w14:paraId="5E806B3D" w14:textId="77777777" w:rsidR="00D77617" w:rsidRDefault="00D77617" w:rsidP="00B74C97">
      <w:pPr>
        <w:rPr>
          <w:b/>
        </w:rPr>
      </w:pPr>
    </w:p>
    <w:p w14:paraId="7BADCA18" w14:textId="77777777" w:rsidR="00AF52D8" w:rsidRDefault="00AF52D8" w:rsidP="00B74C97">
      <w:pPr>
        <w:pBdr>
          <w:bottom w:val="single" w:sz="12" w:space="1" w:color="auto"/>
        </w:pBdr>
        <w:rPr>
          <w:b/>
        </w:rPr>
      </w:pPr>
    </w:p>
    <w:p w14:paraId="1923BED9" w14:textId="77777777" w:rsidR="00AF52D8" w:rsidRDefault="00AF52D8" w:rsidP="00B74C97">
      <w:pPr>
        <w:rPr>
          <w:b/>
        </w:rPr>
      </w:pPr>
    </w:p>
    <w:p w14:paraId="0B5D528B" w14:textId="63196E49" w:rsidR="00AF52D8" w:rsidRDefault="00AF52D8" w:rsidP="00B74C97">
      <w:pPr>
        <w:rPr>
          <w:b/>
        </w:rPr>
      </w:pPr>
      <w:r>
        <w:rPr>
          <w:b/>
        </w:rPr>
        <w:t>Physical Health_________________________________________________________________________________________</w:t>
      </w:r>
      <w:r w:rsidR="00D77617">
        <w:rPr>
          <w:b/>
        </w:rPr>
        <w:t>___________</w:t>
      </w:r>
    </w:p>
    <w:p w14:paraId="103750A5" w14:textId="77777777" w:rsidR="00D77617" w:rsidRDefault="00D77617" w:rsidP="00B74C97">
      <w:pPr>
        <w:rPr>
          <w:b/>
        </w:rPr>
      </w:pPr>
    </w:p>
    <w:p w14:paraId="0B2FFC23" w14:textId="77777777" w:rsidR="00AF52D8" w:rsidRDefault="00AF52D8" w:rsidP="00B74C97">
      <w:pPr>
        <w:rPr>
          <w:b/>
        </w:rPr>
      </w:pPr>
    </w:p>
    <w:p w14:paraId="567C4F2C" w14:textId="424248A8" w:rsidR="00CA63C4" w:rsidRDefault="00CA63C4" w:rsidP="00B74C97">
      <w:pPr>
        <w:rPr>
          <w:b/>
        </w:rPr>
      </w:pPr>
      <w:r>
        <w:rPr>
          <w:b/>
        </w:rPr>
        <w:t xml:space="preserve">Additional Information you </w:t>
      </w:r>
      <w:r w:rsidR="00205E0F">
        <w:rPr>
          <w:b/>
        </w:rPr>
        <w:t>want</w:t>
      </w:r>
      <w:r>
        <w:rPr>
          <w:b/>
        </w:rPr>
        <w:t xml:space="preserve"> to </w:t>
      </w:r>
      <w:r w:rsidR="00205E0F">
        <w:rPr>
          <w:b/>
        </w:rPr>
        <w:t>share:  (Hobbies, Interests) Use additional pages if necessary.</w:t>
      </w:r>
    </w:p>
    <w:p w14:paraId="081673ED" w14:textId="77777777" w:rsidR="00CA63C4" w:rsidRDefault="00CA63C4" w:rsidP="00B74C97">
      <w:pPr>
        <w:rPr>
          <w:b/>
        </w:rPr>
      </w:pPr>
      <w:bookmarkStart w:id="0" w:name="_GoBack"/>
      <w:bookmarkEnd w:id="0"/>
    </w:p>
    <w:p w14:paraId="6069F668" w14:textId="77777777" w:rsidR="00CA63C4" w:rsidRDefault="00CA63C4" w:rsidP="00B74C97">
      <w:pPr>
        <w:rPr>
          <w:b/>
        </w:rPr>
      </w:pPr>
    </w:p>
    <w:p w14:paraId="5C1ECD2B" w14:textId="77777777" w:rsidR="00CA63C4" w:rsidRDefault="00CA63C4" w:rsidP="00B74C97">
      <w:pPr>
        <w:rPr>
          <w:b/>
        </w:rPr>
      </w:pPr>
    </w:p>
    <w:p w14:paraId="24B1DF36" w14:textId="77777777" w:rsidR="00CA63C4" w:rsidRDefault="00CA63C4" w:rsidP="00B74C97">
      <w:pPr>
        <w:rPr>
          <w:b/>
        </w:rPr>
      </w:pPr>
    </w:p>
    <w:p w14:paraId="56CCE65E" w14:textId="77777777" w:rsidR="00CA63C4" w:rsidRDefault="00CA63C4" w:rsidP="00B74C97">
      <w:pPr>
        <w:rPr>
          <w:b/>
        </w:rPr>
      </w:pPr>
    </w:p>
    <w:p w14:paraId="0DAE967E" w14:textId="77777777" w:rsidR="00CA63C4" w:rsidRDefault="00CA63C4" w:rsidP="00B74C97">
      <w:pPr>
        <w:rPr>
          <w:b/>
        </w:rPr>
      </w:pPr>
    </w:p>
    <w:p w14:paraId="7DD01A4A" w14:textId="77777777" w:rsidR="00CA63C4" w:rsidRDefault="00CA63C4" w:rsidP="00B74C97">
      <w:pPr>
        <w:rPr>
          <w:b/>
        </w:rPr>
      </w:pPr>
    </w:p>
    <w:p w14:paraId="338D83C4" w14:textId="56E191B1" w:rsidR="00CA63C4" w:rsidRPr="00CA63C4" w:rsidRDefault="00CA63C4" w:rsidP="00B74C97">
      <w:pPr>
        <w:rPr>
          <w:b/>
          <w:sz w:val="32"/>
          <w:szCs w:val="32"/>
        </w:rPr>
      </w:pPr>
      <w:r>
        <w:rPr>
          <w:b/>
        </w:rPr>
        <w:t>D5960 GCE Team Member Application                                                                          October 2017</w:t>
      </w:r>
      <w:r>
        <w:rPr>
          <w:b/>
          <w:sz w:val="32"/>
          <w:szCs w:val="32"/>
        </w:rPr>
        <w:t xml:space="preserve">    </w:t>
      </w:r>
    </w:p>
    <w:p w14:paraId="3A7344EE" w14:textId="77777777" w:rsidR="00CA63C4" w:rsidRPr="005F4E78" w:rsidRDefault="00CA63C4" w:rsidP="00B74C97">
      <w:pPr>
        <w:rPr>
          <w:b/>
        </w:rPr>
      </w:pPr>
    </w:p>
    <w:p w14:paraId="134A4DE5" w14:textId="351D806A" w:rsidR="007F2C34" w:rsidRPr="00E12151" w:rsidRDefault="00AF52D8" w:rsidP="00B74C97">
      <w:pPr>
        <w:rPr>
          <w:b/>
        </w:rPr>
      </w:pPr>
      <w:r>
        <w:rPr>
          <w:b/>
        </w:rPr>
        <w:t>T</w:t>
      </w:r>
      <w:r w:rsidR="00E12151" w:rsidRPr="005F4E78">
        <w:rPr>
          <w:b/>
        </w:rPr>
        <w:t>EAM MEMBER APPLICANT’S COMMITMENT</w:t>
      </w:r>
    </w:p>
    <w:p w14:paraId="3C54A340" w14:textId="1A3CDEC4" w:rsidR="00B74C97" w:rsidRPr="00D77617" w:rsidRDefault="00E12151" w:rsidP="00B74C97">
      <w:pPr>
        <w:rPr>
          <w:b/>
          <w:sz w:val="20"/>
          <w:szCs w:val="20"/>
        </w:rPr>
      </w:pPr>
      <w:r w:rsidRPr="00D77617">
        <w:rPr>
          <w:b/>
          <w:sz w:val="20"/>
          <w:szCs w:val="20"/>
        </w:rPr>
        <w:t>Attached to this Team Member</w:t>
      </w:r>
      <w:r w:rsidR="00B74C97" w:rsidRPr="00D77617">
        <w:rPr>
          <w:b/>
          <w:sz w:val="20"/>
          <w:szCs w:val="20"/>
        </w:rPr>
        <w:t xml:space="preserve"> </w:t>
      </w:r>
      <w:r w:rsidRPr="00D77617">
        <w:rPr>
          <w:b/>
          <w:sz w:val="20"/>
          <w:szCs w:val="20"/>
        </w:rPr>
        <w:t>Application</w:t>
      </w:r>
      <w:r w:rsidR="007F2C34" w:rsidRPr="00D77617">
        <w:rPr>
          <w:b/>
          <w:sz w:val="20"/>
          <w:szCs w:val="20"/>
        </w:rPr>
        <w:t xml:space="preserve"> is the Team Member’s Participation Agreement</w:t>
      </w:r>
      <w:r w:rsidRPr="00D77617">
        <w:rPr>
          <w:b/>
          <w:sz w:val="20"/>
          <w:szCs w:val="20"/>
        </w:rPr>
        <w:t xml:space="preserve"> </w:t>
      </w:r>
      <w:r w:rsidR="00B74C97" w:rsidRPr="00D77617">
        <w:rPr>
          <w:b/>
          <w:sz w:val="20"/>
          <w:szCs w:val="20"/>
        </w:rPr>
        <w:t>containing obligations and respons</w:t>
      </w:r>
      <w:r w:rsidR="007F2C34" w:rsidRPr="00D77617">
        <w:rPr>
          <w:b/>
          <w:sz w:val="20"/>
          <w:szCs w:val="20"/>
        </w:rPr>
        <w:t>ibilities to which you must agree</w:t>
      </w:r>
      <w:r w:rsidRPr="00D77617">
        <w:rPr>
          <w:b/>
          <w:sz w:val="20"/>
          <w:szCs w:val="20"/>
        </w:rPr>
        <w:t xml:space="preserve"> should you be selected as a Team Member</w:t>
      </w:r>
      <w:r w:rsidR="007F2C34" w:rsidRPr="00D77617">
        <w:rPr>
          <w:b/>
          <w:sz w:val="20"/>
          <w:szCs w:val="20"/>
        </w:rPr>
        <w:t xml:space="preserve">.  The Agreement </w:t>
      </w:r>
      <w:r w:rsidR="00B74C97" w:rsidRPr="00D77617">
        <w:rPr>
          <w:b/>
          <w:sz w:val="20"/>
          <w:szCs w:val="20"/>
        </w:rPr>
        <w:t>must be signed and submitted with this application in order for you to b</w:t>
      </w:r>
      <w:r w:rsidRPr="00D77617">
        <w:rPr>
          <w:b/>
          <w:sz w:val="20"/>
          <w:szCs w:val="20"/>
        </w:rPr>
        <w:t>e considered for this appointment.</w:t>
      </w:r>
    </w:p>
    <w:p w14:paraId="16079D87" w14:textId="177870CA" w:rsidR="00B74C97" w:rsidRPr="00D77617" w:rsidRDefault="00B74C97" w:rsidP="00B74C97">
      <w:pPr>
        <w:rPr>
          <w:b/>
          <w:sz w:val="20"/>
          <w:szCs w:val="20"/>
        </w:rPr>
      </w:pPr>
      <w:r w:rsidRPr="00D77617">
        <w:rPr>
          <w:b/>
          <w:sz w:val="20"/>
          <w:szCs w:val="20"/>
        </w:rPr>
        <w:t>In addition to the item</w:t>
      </w:r>
      <w:r w:rsidR="00E12151" w:rsidRPr="00D77617">
        <w:rPr>
          <w:b/>
          <w:sz w:val="20"/>
          <w:szCs w:val="20"/>
        </w:rPr>
        <w:t xml:space="preserve">s found under the Team Member’s </w:t>
      </w:r>
      <w:r w:rsidR="007F2C34" w:rsidRPr="00D77617">
        <w:rPr>
          <w:b/>
          <w:sz w:val="20"/>
          <w:szCs w:val="20"/>
        </w:rPr>
        <w:t>Agreement</w:t>
      </w:r>
      <w:r w:rsidRPr="00D77617">
        <w:rPr>
          <w:b/>
          <w:sz w:val="20"/>
          <w:szCs w:val="20"/>
        </w:rPr>
        <w:t xml:space="preserve"> the following items are specific to the position of Team </w:t>
      </w:r>
      <w:r w:rsidR="00E12151" w:rsidRPr="00D77617">
        <w:rPr>
          <w:b/>
          <w:sz w:val="20"/>
          <w:szCs w:val="20"/>
        </w:rPr>
        <w:t>Member</w:t>
      </w:r>
      <w:r w:rsidRPr="00D77617">
        <w:rPr>
          <w:b/>
          <w:sz w:val="20"/>
          <w:szCs w:val="20"/>
        </w:rPr>
        <w:t>.</w:t>
      </w:r>
    </w:p>
    <w:p w14:paraId="3D32FE43" w14:textId="77777777" w:rsidR="00E12151" w:rsidRPr="00D77617" w:rsidRDefault="00B74C97" w:rsidP="00B74C97">
      <w:pPr>
        <w:rPr>
          <w:b/>
          <w:sz w:val="20"/>
          <w:szCs w:val="20"/>
        </w:rPr>
      </w:pPr>
      <w:r w:rsidRPr="00D77617">
        <w:rPr>
          <w:b/>
          <w:sz w:val="20"/>
          <w:szCs w:val="20"/>
        </w:rPr>
        <w:t xml:space="preserve">If appointed as Group </w:t>
      </w:r>
      <w:r w:rsidR="004954D5" w:rsidRPr="00D77617">
        <w:rPr>
          <w:b/>
          <w:sz w:val="20"/>
          <w:szCs w:val="20"/>
        </w:rPr>
        <w:t>Cultural Exchange</w:t>
      </w:r>
      <w:r w:rsidR="00E12151" w:rsidRPr="00D77617">
        <w:rPr>
          <w:b/>
          <w:sz w:val="20"/>
          <w:szCs w:val="20"/>
        </w:rPr>
        <w:t xml:space="preserve"> team member</w:t>
      </w:r>
      <w:r w:rsidRPr="00D77617">
        <w:rPr>
          <w:b/>
          <w:sz w:val="20"/>
          <w:szCs w:val="20"/>
        </w:rPr>
        <w:t xml:space="preserve">, I will accept the </w:t>
      </w:r>
      <w:r w:rsidR="004954D5" w:rsidRPr="00D77617">
        <w:rPr>
          <w:b/>
          <w:sz w:val="20"/>
          <w:szCs w:val="20"/>
        </w:rPr>
        <w:t>appointment</w:t>
      </w:r>
      <w:r w:rsidRPr="00D77617">
        <w:rPr>
          <w:b/>
          <w:sz w:val="20"/>
          <w:szCs w:val="20"/>
        </w:rPr>
        <w:t xml:space="preserve"> and agree to discharge the following obligations and </w:t>
      </w:r>
      <w:r w:rsidR="004954D5" w:rsidRPr="00D77617">
        <w:rPr>
          <w:b/>
          <w:sz w:val="20"/>
          <w:szCs w:val="20"/>
        </w:rPr>
        <w:t>responsibilities</w:t>
      </w:r>
      <w:r w:rsidRPr="00D77617">
        <w:rPr>
          <w:b/>
          <w:sz w:val="20"/>
          <w:szCs w:val="20"/>
        </w:rPr>
        <w:t xml:space="preserve">. </w:t>
      </w:r>
    </w:p>
    <w:p w14:paraId="68512F59" w14:textId="77777777" w:rsidR="00E12151" w:rsidRPr="00E12151" w:rsidRDefault="00E12151" w:rsidP="00B74C97">
      <w:pPr>
        <w:rPr>
          <w:b/>
          <w:sz w:val="20"/>
          <w:szCs w:val="20"/>
        </w:rPr>
      </w:pPr>
    </w:p>
    <w:p w14:paraId="0D924F76" w14:textId="77777777" w:rsidR="00E12151" w:rsidRDefault="00E12151" w:rsidP="004954D5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 will accept the decisions and directives of the Team Leader at all times. </w:t>
      </w:r>
    </w:p>
    <w:p w14:paraId="40FF2B72" w14:textId="5A4C1531" w:rsidR="00B74C97" w:rsidRPr="00E12151" w:rsidRDefault="004954D5" w:rsidP="00E12151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E12151">
        <w:rPr>
          <w:b/>
          <w:sz w:val="20"/>
          <w:szCs w:val="20"/>
        </w:rPr>
        <w:t>Following the Exchange, I will become active with the Distri</w:t>
      </w:r>
      <w:r w:rsidR="00CA63C4">
        <w:rPr>
          <w:b/>
          <w:sz w:val="20"/>
          <w:szCs w:val="20"/>
        </w:rPr>
        <w:t>ct’s GCE program and committee</w:t>
      </w:r>
      <w:proofErr w:type="gramStart"/>
      <w:r w:rsidR="00CA63C4">
        <w:rPr>
          <w:b/>
          <w:sz w:val="20"/>
          <w:szCs w:val="20"/>
        </w:rPr>
        <w:t>..</w:t>
      </w:r>
      <w:proofErr w:type="gramEnd"/>
      <w:r w:rsidR="00CA63C4">
        <w:rPr>
          <w:b/>
          <w:sz w:val="20"/>
          <w:szCs w:val="20"/>
        </w:rPr>
        <w:t xml:space="preserve">  </w:t>
      </w:r>
    </w:p>
    <w:p w14:paraId="18329C7E" w14:textId="77777777" w:rsidR="004954D5" w:rsidRDefault="004954D5" w:rsidP="004954D5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E12151">
        <w:rPr>
          <w:b/>
          <w:sz w:val="20"/>
          <w:szCs w:val="20"/>
        </w:rPr>
        <w:t>I will follow the Four Way Test when representing Rotary</w:t>
      </w:r>
      <w:r w:rsidR="00E12151">
        <w:rPr>
          <w:b/>
          <w:sz w:val="20"/>
          <w:szCs w:val="20"/>
        </w:rPr>
        <w:t>.</w:t>
      </w:r>
    </w:p>
    <w:p w14:paraId="68AA4CB6" w14:textId="77777777" w:rsidR="00E12151" w:rsidRPr="00E12151" w:rsidRDefault="00E12151" w:rsidP="004954D5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 agree to notify the committee of any potentials conflicts of interest that may arise with my application as a team member.  </w:t>
      </w:r>
    </w:p>
    <w:p w14:paraId="684DD222" w14:textId="77777777" w:rsidR="004954D5" w:rsidRDefault="004954D5" w:rsidP="004954D5">
      <w:pPr>
        <w:pStyle w:val="ListParagraph"/>
        <w:rPr>
          <w:b/>
        </w:rPr>
      </w:pPr>
    </w:p>
    <w:p w14:paraId="0C835166" w14:textId="77777777" w:rsidR="004954D5" w:rsidRPr="007E29BA" w:rsidRDefault="004954D5" w:rsidP="007E29BA">
      <w:pPr>
        <w:pBdr>
          <w:bottom w:val="single" w:sz="12" w:space="1" w:color="auto"/>
        </w:pBdr>
        <w:tabs>
          <w:tab w:val="left" w:pos="630"/>
        </w:tabs>
        <w:rPr>
          <w:b/>
        </w:rPr>
      </w:pPr>
    </w:p>
    <w:p w14:paraId="24D670E0" w14:textId="77777777" w:rsidR="00384B91" w:rsidRPr="00E12151" w:rsidRDefault="004954D5" w:rsidP="004954D5">
      <w:pPr>
        <w:tabs>
          <w:tab w:val="left" w:pos="0"/>
        </w:tabs>
        <w:rPr>
          <w:b/>
        </w:rPr>
      </w:pPr>
      <w:r w:rsidRPr="004954D5">
        <w:rPr>
          <w:b/>
          <w:highlight w:val="yellow"/>
        </w:rPr>
        <w:t>APPLICANT SIGNATURE                                                                                                        DATE</w:t>
      </w:r>
    </w:p>
    <w:p w14:paraId="16A6791E" w14:textId="6426E4ED" w:rsidR="00AF52D8" w:rsidRPr="00D77617" w:rsidRDefault="00D77617" w:rsidP="00D77617">
      <w:pPr>
        <w:rPr>
          <w:b/>
          <w:sz w:val="32"/>
          <w:szCs w:val="32"/>
        </w:rPr>
      </w:pPr>
      <w:r>
        <w:rPr>
          <w:b/>
        </w:rPr>
        <w:t>D5960 GCE Team Member Application                                                                          October 2017</w:t>
      </w:r>
      <w:r>
        <w:rPr>
          <w:b/>
          <w:sz w:val="32"/>
          <w:szCs w:val="32"/>
        </w:rPr>
        <w:t xml:space="preserve">       </w:t>
      </w:r>
    </w:p>
    <w:p w14:paraId="739FB8C1" w14:textId="77777777" w:rsidR="00AF52D8" w:rsidRDefault="00AF52D8" w:rsidP="004954D5">
      <w:pPr>
        <w:tabs>
          <w:tab w:val="left" w:pos="0"/>
        </w:tabs>
        <w:rPr>
          <w:b/>
          <w:sz w:val="28"/>
          <w:szCs w:val="28"/>
        </w:rPr>
      </w:pPr>
    </w:p>
    <w:p w14:paraId="298359F1" w14:textId="77777777" w:rsidR="00E12151" w:rsidRPr="00E12151" w:rsidRDefault="00E12151" w:rsidP="004954D5">
      <w:pPr>
        <w:tabs>
          <w:tab w:val="left" w:pos="0"/>
        </w:tabs>
        <w:rPr>
          <w:b/>
          <w:sz w:val="28"/>
          <w:szCs w:val="28"/>
        </w:rPr>
      </w:pPr>
      <w:r w:rsidRPr="00E12151">
        <w:rPr>
          <w:b/>
          <w:sz w:val="28"/>
          <w:szCs w:val="28"/>
        </w:rPr>
        <w:t>Rotary Club Endorsement</w:t>
      </w:r>
    </w:p>
    <w:p w14:paraId="2F1E3F21" w14:textId="2EBF1B14" w:rsidR="00E12151" w:rsidRDefault="00E12151" w:rsidP="004954D5">
      <w:pPr>
        <w:tabs>
          <w:tab w:val="left" w:pos="0"/>
        </w:tabs>
      </w:pPr>
      <w:r>
        <w:t>The Rotary Club of _______________________</w:t>
      </w:r>
      <w:r w:rsidR="00CA63C4">
        <w:t>___</w:t>
      </w:r>
      <w:r>
        <w:t xml:space="preserve">_proposes </w:t>
      </w:r>
      <w:r w:rsidR="00CA63C4">
        <w:t>__________________________________</w:t>
      </w:r>
      <w:r>
        <w:t xml:space="preserve">to the Group Cultural Exchange interviewing committee for consideration as a member of the District GCE team.  The Rotarian is a member in good standing with </w:t>
      </w:r>
      <w:r w:rsidR="00AF52D8">
        <w:t>Rotary.</w:t>
      </w:r>
      <w:r>
        <w:t xml:space="preserve">  The non-Rotarian has been invited to be a guest at a Club meeting (s</w:t>
      </w:r>
      <w:proofErr w:type="gramStart"/>
      <w:r>
        <w:t>) .</w:t>
      </w:r>
      <w:proofErr w:type="gramEnd"/>
      <w:r>
        <w:t xml:space="preserve"> If the applicant is appointed to the team, the club will support the team member to gain understanding of Rotary and the projects of the sponsoring club.</w:t>
      </w:r>
    </w:p>
    <w:p w14:paraId="3668A0E4" w14:textId="77777777" w:rsidR="00E12151" w:rsidRDefault="00E12151" w:rsidP="004954D5">
      <w:pPr>
        <w:pBdr>
          <w:bottom w:val="single" w:sz="12" w:space="1" w:color="auto"/>
        </w:pBdr>
        <w:tabs>
          <w:tab w:val="left" w:pos="0"/>
        </w:tabs>
      </w:pPr>
    </w:p>
    <w:p w14:paraId="66F124BD" w14:textId="77777777" w:rsidR="00E12151" w:rsidRDefault="00E12151" w:rsidP="004954D5">
      <w:pPr>
        <w:tabs>
          <w:tab w:val="left" w:pos="0"/>
        </w:tabs>
      </w:pPr>
      <w:r>
        <w:t>Club President’s Name    (please print)           Signature                                              Date</w:t>
      </w:r>
    </w:p>
    <w:p w14:paraId="4C1B65AA" w14:textId="77777777" w:rsidR="00E12151" w:rsidRDefault="00E12151" w:rsidP="004954D5">
      <w:pPr>
        <w:tabs>
          <w:tab w:val="left" w:pos="0"/>
        </w:tabs>
      </w:pPr>
    </w:p>
    <w:p w14:paraId="52180007" w14:textId="77777777" w:rsidR="007E29BA" w:rsidRDefault="007E29BA" w:rsidP="004954D5">
      <w:pPr>
        <w:tabs>
          <w:tab w:val="left" w:pos="0"/>
        </w:tabs>
      </w:pPr>
    </w:p>
    <w:p w14:paraId="29FB2F5F" w14:textId="77777777" w:rsidR="00205E0F" w:rsidRDefault="00205E0F" w:rsidP="004954D5">
      <w:pPr>
        <w:tabs>
          <w:tab w:val="left" w:pos="0"/>
        </w:tabs>
      </w:pPr>
    </w:p>
    <w:p w14:paraId="24550DC7" w14:textId="77777777" w:rsidR="00205E0F" w:rsidRDefault="00205E0F" w:rsidP="004954D5">
      <w:pPr>
        <w:tabs>
          <w:tab w:val="left" w:pos="0"/>
        </w:tabs>
      </w:pPr>
    </w:p>
    <w:p w14:paraId="6DFE62F5" w14:textId="77777777" w:rsidR="00205E0F" w:rsidRDefault="00205E0F" w:rsidP="004954D5">
      <w:pPr>
        <w:tabs>
          <w:tab w:val="left" w:pos="0"/>
        </w:tabs>
      </w:pPr>
    </w:p>
    <w:p w14:paraId="53273EC6" w14:textId="77777777" w:rsidR="00205E0F" w:rsidRDefault="00205E0F" w:rsidP="004954D5">
      <w:pPr>
        <w:tabs>
          <w:tab w:val="left" w:pos="0"/>
        </w:tabs>
      </w:pPr>
    </w:p>
    <w:p w14:paraId="23A00FD1" w14:textId="77777777" w:rsidR="00205E0F" w:rsidRDefault="00205E0F" w:rsidP="004954D5">
      <w:pPr>
        <w:tabs>
          <w:tab w:val="left" w:pos="0"/>
        </w:tabs>
      </w:pPr>
    </w:p>
    <w:p w14:paraId="4E8B8F41" w14:textId="77777777" w:rsidR="00205E0F" w:rsidRDefault="00205E0F" w:rsidP="004954D5">
      <w:pPr>
        <w:tabs>
          <w:tab w:val="left" w:pos="0"/>
        </w:tabs>
      </w:pPr>
    </w:p>
    <w:p w14:paraId="32F74966" w14:textId="77777777" w:rsidR="00205E0F" w:rsidRDefault="00205E0F" w:rsidP="004954D5">
      <w:pPr>
        <w:tabs>
          <w:tab w:val="left" w:pos="0"/>
        </w:tabs>
      </w:pPr>
    </w:p>
    <w:p w14:paraId="2BA3A355" w14:textId="77777777" w:rsidR="00205E0F" w:rsidRDefault="00205E0F" w:rsidP="004954D5">
      <w:pPr>
        <w:tabs>
          <w:tab w:val="left" w:pos="0"/>
        </w:tabs>
      </w:pPr>
    </w:p>
    <w:p w14:paraId="3FBDC6D3" w14:textId="77777777" w:rsidR="00205E0F" w:rsidRDefault="00205E0F" w:rsidP="004954D5">
      <w:pPr>
        <w:tabs>
          <w:tab w:val="left" w:pos="0"/>
        </w:tabs>
      </w:pPr>
    </w:p>
    <w:p w14:paraId="6E816969" w14:textId="77777777" w:rsidR="00205E0F" w:rsidRDefault="00205E0F" w:rsidP="004954D5">
      <w:pPr>
        <w:tabs>
          <w:tab w:val="left" w:pos="0"/>
        </w:tabs>
      </w:pPr>
    </w:p>
    <w:p w14:paraId="75B5DC66" w14:textId="77777777" w:rsidR="00205E0F" w:rsidRDefault="00205E0F" w:rsidP="004954D5">
      <w:pPr>
        <w:tabs>
          <w:tab w:val="left" w:pos="0"/>
        </w:tabs>
      </w:pPr>
    </w:p>
    <w:p w14:paraId="5CD52D9D" w14:textId="77777777" w:rsidR="00205E0F" w:rsidRDefault="00205E0F" w:rsidP="004954D5">
      <w:pPr>
        <w:tabs>
          <w:tab w:val="left" w:pos="0"/>
        </w:tabs>
      </w:pPr>
    </w:p>
    <w:p w14:paraId="7943C3E9" w14:textId="77777777" w:rsidR="00205E0F" w:rsidRDefault="00205E0F" w:rsidP="004954D5">
      <w:pPr>
        <w:tabs>
          <w:tab w:val="left" w:pos="0"/>
        </w:tabs>
      </w:pPr>
    </w:p>
    <w:p w14:paraId="37BFC6B8" w14:textId="77777777" w:rsidR="00205E0F" w:rsidRDefault="00205E0F" w:rsidP="004954D5">
      <w:pPr>
        <w:tabs>
          <w:tab w:val="left" w:pos="0"/>
        </w:tabs>
      </w:pPr>
    </w:p>
    <w:p w14:paraId="53374B19" w14:textId="77777777" w:rsidR="00205E0F" w:rsidRDefault="00205E0F" w:rsidP="004954D5">
      <w:pPr>
        <w:tabs>
          <w:tab w:val="left" w:pos="0"/>
        </w:tabs>
      </w:pPr>
    </w:p>
    <w:p w14:paraId="0B48D826" w14:textId="77777777" w:rsidR="00205E0F" w:rsidRDefault="00205E0F" w:rsidP="004954D5">
      <w:pPr>
        <w:tabs>
          <w:tab w:val="left" w:pos="0"/>
        </w:tabs>
      </w:pPr>
    </w:p>
    <w:p w14:paraId="0498EA06" w14:textId="77777777" w:rsidR="00205E0F" w:rsidRDefault="00205E0F" w:rsidP="004954D5">
      <w:pPr>
        <w:tabs>
          <w:tab w:val="left" w:pos="0"/>
        </w:tabs>
      </w:pPr>
    </w:p>
    <w:p w14:paraId="79568ED7" w14:textId="77777777" w:rsidR="00205E0F" w:rsidRDefault="00205E0F" w:rsidP="004954D5">
      <w:pPr>
        <w:tabs>
          <w:tab w:val="left" w:pos="0"/>
        </w:tabs>
      </w:pPr>
    </w:p>
    <w:p w14:paraId="08B2C3D2" w14:textId="77777777" w:rsidR="00205E0F" w:rsidRDefault="00205E0F" w:rsidP="004954D5">
      <w:pPr>
        <w:tabs>
          <w:tab w:val="left" w:pos="0"/>
        </w:tabs>
      </w:pPr>
    </w:p>
    <w:p w14:paraId="4D0F108D" w14:textId="77777777" w:rsidR="00205E0F" w:rsidRDefault="00205E0F" w:rsidP="004954D5">
      <w:pPr>
        <w:tabs>
          <w:tab w:val="left" w:pos="0"/>
        </w:tabs>
      </w:pPr>
    </w:p>
    <w:p w14:paraId="74B39F82" w14:textId="77777777" w:rsidR="00205E0F" w:rsidRPr="00CA63C4" w:rsidRDefault="00205E0F" w:rsidP="00205E0F">
      <w:pPr>
        <w:rPr>
          <w:b/>
          <w:sz w:val="32"/>
          <w:szCs w:val="32"/>
        </w:rPr>
      </w:pPr>
      <w:r>
        <w:rPr>
          <w:b/>
        </w:rPr>
        <w:t>D5960 GCE Team Member Application                                                                          October 2017</w:t>
      </w:r>
      <w:r>
        <w:rPr>
          <w:b/>
          <w:sz w:val="32"/>
          <w:szCs w:val="32"/>
        </w:rPr>
        <w:t xml:space="preserve">    </w:t>
      </w:r>
    </w:p>
    <w:p w14:paraId="028BAEC8" w14:textId="77777777" w:rsidR="007F2C34" w:rsidRDefault="007F2C34"/>
    <w:sectPr w:rsidR="007F2C34" w:rsidSect="00D77617">
      <w:pgSz w:w="12240" w:h="15840"/>
      <w:pgMar w:top="720" w:right="792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">
    <w:altName w:val="Lucida Sans Unicode"/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33FAD"/>
    <w:multiLevelType w:val="hybridMultilevel"/>
    <w:tmpl w:val="759C5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463365"/>
    <w:multiLevelType w:val="hybridMultilevel"/>
    <w:tmpl w:val="E6BAF9C0"/>
    <w:lvl w:ilvl="0" w:tplc="04090001">
      <w:start w:val="1"/>
      <w:numFmt w:val="bullet"/>
      <w:lvlText w:val=""/>
      <w:lvlJc w:val="left"/>
      <w:pPr>
        <w:ind w:left="-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3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5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63" w:hanging="360"/>
      </w:pPr>
      <w:rPr>
        <w:rFonts w:ascii="Wingdings" w:hAnsi="Wingdings" w:hint="default"/>
      </w:rPr>
    </w:lvl>
  </w:abstractNum>
  <w:abstractNum w:abstractNumId="2">
    <w:nsid w:val="7E432FBB"/>
    <w:multiLevelType w:val="hybridMultilevel"/>
    <w:tmpl w:val="B614A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B90"/>
    <w:rsid w:val="00205E0F"/>
    <w:rsid w:val="00384B91"/>
    <w:rsid w:val="004954D5"/>
    <w:rsid w:val="00526F62"/>
    <w:rsid w:val="005B24AC"/>
    <w:rsid w:val="005F4E78"/>
    <w:rsid w:val="007E29BA"/>
    <w:rsid w:val="007F2C34"/>
    <w:rsid w:val="00881B90"/>
    <w:rsid w:val="008D40EE"/>
    <w:rsid w:val="008D5282"/>
    <w:rsid w:val="0099188A"/>
    <w:rsid w:val="00A61D2E"/>
    <w:rsid w:val="00AB3D82"/>
    <w:rsid w:val="00AF52D8"/>
    <w:rsid w:val="00B74C97"/>
    <w:rsid w:val="00CA63C4"/>
    <w:rsid w:val="00D77617"/>
    <w:rsid w:val="00E12151"/>
    <w:rsid w:val="00F71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A1A708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1B9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B9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84B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4E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1B9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B9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84B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4E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9" Type="http://schemas.openxmlformats.org/officeDocument/2006/relationships/hyperlink" Target="mailto:rhoward@popearch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FDE1F5-E15F-A149-B4E6-8135F91B1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76</Words>
  <Characters>4997</Characters>
  <Application>Microsoft Macintosh Word</Application>
  <DocSecurity>0</DocSecurity>
  <Lines>41</Lines>
  <Paragraphs>11</Paragraphs>
  <ScaleCrop>false</ScaleCrop>
  <Company/>
  <LinksUpToDate>false</LinksUpToDate>
  <CharactersWithSpaces>5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Gargulak</dc:creator>
  <cp:keywords/>
  <dc:description/>
  <cp:lastModifiedBy>Marlene Gargulak</cp:lastModifiedBy>
  <cp:revision>2</cp:revision>
  <cp:lastPrinted>2017-10-19T20:13:00Z</cp:lastPrinted>
  <dcterms:created xsi:type="dcterms:W3CDTF">2017-10-23T13:12:00Z</dcterms:created>
  <dcterms:modified xsi:type="dcterms:W3CDTF">2017-10-23T13:12:00Z</dcterms:modified>
</cp:coreProperties>
</file>